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6" w:rsidRDefault="003A5116" w:rsidP="003A5116">
      <w:pPr>
        <w:pBdr>
          <w:bottom w:val="single" w:sz="6" w:space="0" w:color="AAAAAA"/>
        </w:pBd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ма:  Психология профессионального общения сотрудника полиции с гражданами</w:t>
      </w:r>
      <w:r w:rsidR="0031140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(</w:t>
      </w:r>
      <w:bookmarkStart w:id="0" w:name="_GoBack"/>
      <w:bookmarkEnd w:id="0"/>
      <w:r w:rsidR="0031140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должение прошлой темы)</w:t>
      </w:r>
    </w:p>
    <w:p w:rsidR="003A5116" w:rsidRDefault="003A5116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5116" w:rsidRDefault="003A5116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.   Законспектировать лекцию и изучить. </w:t>
      </w:r>
    </w:p>
    <w:p w:rsidR="003A5116" w:rsidRDefault="003A5116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3C0" w:rsidRPr="00B0766D" w:rsidRDefault="00F773C0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фессионального общения</w:t>
      </w:r>
    </w:p>
    <w:p w:rsidR="00F773C0" w:rsidRPr="00B0766D" w:rsidRDefault="00F773C0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ая сторона общения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ремя акта общения имеет место не просто движение информации, а взаимная передача закодированных сведений между двумя индивидами – субъектами общения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ледовательно, имеет место обмен информацией. Но люди при этом не просто обмениваются значениями, они стремятся при этом выработать общий смысл. А это возможно лишь в том случае, если информация не только принята, но и осмыслена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оммуникативное взаимодействие возможно только в том случае, когда человек, направляющий информацию (коммуникатор) и человек, принимающий ее (реципиент) обладают сходной системой кодификации и </w:t>
      </w:r>
      <w:proofErr w:type="spell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кодификации</w:t>
      </w:r>
      <w:proofErr w:type="spell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нформации. Т.е. «все должны говорить на одном языке»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условиях человеческой коммуникации могут возникать коммуникативные барьеры. Они носят социальный или психологический характер. Наиболее характерными являются: </w:t>
      </w:r>
      <w:proofErr w:type="spell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мещающе</w:t>
      </w:r>
      <w:proofErr w:type="spell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искажающий барьер, фонетическое непонимание, стилистический барьер, логический барьер, социально-культурные различия и др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ама по себе исходящая от сотрудника полиции (коммуникатора) информация может быть побудительной (приказ, требование, совет, просьба – высказывание рассчитано на то, чтобы стимулировать какое-либо действие) и констатирующей (сообщение – фиксация промежуточного или финального состояния дел, какой-либо человеческой активности). Для передачи любая информация должна быть соответствующим образом закодирована, т.е. она возможна лишь посредством использования знаковых систем. Самое простое деление коммуникации – на вербальную и невербальную, использующие разные знаковые системы. </w:t>
      </w:r>
      <w:proofErr w:type="gram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рбальная использует в качестве таковой человеческую речь.</w:t>
      </w:r>
      <w:proofErr w:type="gram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чь является самым универсальным средством коммуникации, поскольку при передаче информации посредством речи менее всего теряется смысл сообщения. Можно обозначить психологические компоненты вербальной коммуникации как «говорение» и «слушание». «Говорящий» сначала имеет определенный замысел относительно сообщения, потом он воплощает его в систему знаков. Для «слушающего» смысл принимаемого сообщения раскрывается одновременно с декодированием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Можно выделить три позиции коммуникатора во время коммуникативного процесса: открытая (открыто объявляет себя сторонником излагаемой точки зрения), отстраненная (держится подчеркнуто нейтрально, сопоставляет противоречивые точки зрения) и закрытая (умалчивает о своей точке зрения, скрывает ее)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евербальная коммуникация.</w:t>
      </w: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ыделяют пять группы невербальных средств общения: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) Кинестетические: жесты, мимика, пантомимика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) Паралингвистические: произношение, тембр голоса, высота, громкость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) Экстралингвистические: паузы, покашливания, смех, плач, речевые ошибки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) Проксемические: организация пространства общения по дистанционным зонам: а) интимная (15-45 см); б) личная (46-120 см); в) социальная (120-360 см); г) публичная (больше 360 см)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5) Зрительный контакт: направление взгляда, частота моргания, опускание век, </w:t>
      </w:r>
      <w:proofErr w:type="spell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уприкрытие</w:t>
      </w:r>
      <w:proofErr w:type="spell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лаз.</w:t>
      </w:r>
    </w:p>
    <w:p w:rsidR="00F773C0" w:rsidRPr="00B0766D" w:rsidRDefault="00F773C0" w:rsidP="00F773C0">
      <w:pPr>
        <w:pBdr>
          <w:bottom w:val="single" w:sz="6" w:space="0" w:color="AAAAAA"/>
        </w:pBdr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дии служебного общения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ходе служебного общения часто приходится преодолевать недоверие, негативное отношение или противодействие со стороны партнера. Так, стадии служебного общения в работе следователя сводятся к следующему:</w:t>
      </w:r>
    </w:p>
    <w:p w:rsidR="00F773C0" w:rsidRPr="00B0766D" w:rsidRDefault="00F773C0" w:rsidP="00F773C0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ценка интересующей личности;</w:t>
      </w:r>
    </w:p>
    <w:p w:rsidR="00F773C0" w:rsidRPr="00B0766D" w:rsidRDefault="00F773C0" w:rsidP="00F773C0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становление и развитие психологических контактов;</w:t>
      </w:r>
    </w:p>
    <w:p w:rsidR="00F773C0" w:rsidRPr="00B0766D" w:rsidRDefault="00F773C0" w:rsidP="00F773C0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учение необходимой информации от свидетелей, потерпевших, подозреваемых и обвиняемых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стадии </w:t>
      </w:r>
      <w:r w:rsidRPr="00B0766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ценки личности</w:t>
      </w: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ледователь должен как можно больше получить информации об интересующем его человеке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этой стадии осуществляется изучение личности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хема исследования личности включает изучение: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щих данных (время, место рождения, национальность, место жительства, место и характер работы, семейное положение и т.п.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ешних признаков (рост, вес, телосложение, манеры, голос и т.п.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изненного пути (детство, школа, трудовая деятельность и т.п.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жизненных сфер (политическая и общественная активность, проведение </w:t>
      </w:r>
      <w:proofErr w:type="spell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во¬бодного</w:t>
      </w:r>
      <w:proofErr w:type="spell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ремени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ведения (в сложной ситуации, </w:t>
      </w:r>
      <w:proofErr w:type="gram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равственное</w:t>
      </w:r>
      <w:proofErr w:type="gram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т.п.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емперамента и характера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тивации поведения (доминирующие потребности, ценности и установки, интересы, идеалы, личностные оценки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оциальной адаптации (социальное окружение, самооценка);</w:t>
      </w:r>
    </w:p>
    <w:p w:rsidR="00F773C0" w:rsidRPr="00B0766D" w:rsidRDefault="00F773C0" w:rsidP="00F773C0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особности (общие и специальные)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торая стадия — </w:t>
      </w:r>
      <w:r w:rsidRPr="00B0766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установление и развитие психологических контактов</w:t>
      </w: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сихологический контакт — это процесс установления, развития и поддержания взаимодействия </w:t>
      </w:r>
      <w:proofErr w:type="gram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щающихся</w:t>
      </w:r>
      <w:proofErr w:type="gram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Развитие контакта между людьми в психологическом плане проходит в три стадии:</w:t>
      </w:r>
    </w:p>
    <w:p w:rsidR="00F773C0" w:rsidRPr="00B0766D" w:rsidRDefault="00F773C0" w:rsidP="00F773C0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заимное оценивание;</w:t>
      </w:r>
    </w:p>
    <w:p w:rsidR="00F773C0" w:rsidRPr="00B0766D" w:rsidRDefault="00F773C0" w:rsidP="00F773C0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заимная заинтересованность;</w:t>
      </w:r>
    </w:p>
    <w:p w:rsidR="00F773C0" w:rsidRPr="00B0766D" w:rsidRDefault="00F773C0" w:rsidP="00F773C0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особление в диаду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 оценивании имеет место восприятие друг друга и формирование первого впечатления. Встретившись друг с другом, люди подсознательно прогнозируют исход контакта. Результатом взаимного оценивания является вступление в общение или отказ от него. Далее участники общения делают осторожные шаги к сближению. Возникает заинтересованность. Все это ведет к выбору общей тематики для бесед и, в конечном счете, к обособлению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успешного установления и развития контакта сотруднику правоохранительных органов целесообразно подготовить план, в котором отражались бы личностные особенности и сфера интересов тех, с кем приходится вступать во взаимодействие объектов. Формирование стремления к контакту происходит на основе заинтересованности объекта в личности сотрудника ОВД и общении с ним.</w:t>
      </w:r>
    </w:p>
    <w:p w:rsidR="00F773C0" w:rsidRPr="00B0766D" w:rsidRDefault="00F773C0" w:rsidP="00F773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третьей стадии </w:t>
      </w:r>
      <w:r w:rsidRPr="00B0766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олучения информации</w:t>
      </w:r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от потерпевших, </w:t>
      </w:r>
      <w:proofErr w:type="gramStart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видетелей, подозреваемых и обвиняемых осуществляется</w:t>
      </w:r>
      <w:proofErr w:type="gramEnd"/>
      <w:r w:rsidRPr="00B076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етодом выведывания. В процессе получения необходимой информации решающая роль отводится факторам психологического порядка. В большинстве случаев успех зависит от умения сотрудника ОВД устанавливать с собеседником психологический контакт и в процессе общения воздействовать на его сознательную и бессознательную сферы психики. Такое воздействие применяется для разных целей. Одна из них — побудить собеседника сообщить сведения, которыми он не хотел бы делиться.</w:t>
      </w:r>
    </w:p>
    <w:p w:rsidR="001E4043" w:rsidRDefault="001E4043"/>
    <w:sectPr w:rsidR="001E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EAE"/>
    <w:multiLevelType w:val="multilevel"/>
    <w:tmpl w:val="CE9E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C37B3E"/>
    <w:multiLevelType w:val="multilevel"/>
    <w:tmpl w:val="80EA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1928EC"/>
    <w:multiLevelType w:val="multilevel"/>
    <w:tmpl w:val="35B2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C00BA3"/>
    <w:multiLevelType w:val="multilevel"/>
    <w:tmpl w:val="37F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3"/>
    <w:rsid w:val="000C5A1F"/>
    <w:rsid w:val="001E4043"/>
    <w:rsid w:val="00311404"/>
    <w:rsid w:val="003A5116"/>
    <w:rsid w:val="00AE4A41"/>
    <w:rsid w:val="00E803A3"/>
    <w:rsid w:val="00F7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2A23-3437-4640-BE42-0296E209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895</Words>
  <Characters>5105</Characters>
  <Application>Microsoft Office Word</Application>
  <DocSecurity>0</DocSecurity>
  <Lines>42</Lines>
  <Paragraphs>11</Paragraphs>
  <ScaleCrop>false</ScaleCrop>
  <Company>XTreme.ws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20-10-30T10:48:00Z</dcterms:created>
  <dcterms:modified xsi:type="dcterms:W3CDTF">2020-11-12T07:13:00Z</dcterms:modified>
</cp:coreProperties>
</file>